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4FD9E" w14:textId="77777777" w:rsidR="005E6770" w:rsidRPr="00FB62F9" w:rsidRDefault="005E6770" w:rsidP="005E6770">
      <w:pPr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drawing>
          <wp:inline distT="0" distB="0" distL="0" distR="0" wp14:anchorId="0C00325B" wp14:editId="7E988613">
            <wp:extent cx="715993" cy="6400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honar_university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78"/>
                    <a:stretch/>
                  </pic:blipFill>
                  <pic:spPr bwMode="auto">
                    <a:xfrm>
                      <a:off x="0" y="0"/>
                      <a:ext cx="756776" cy="67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29DA4" w14:textId="77777777" w:rsidR="005E6770" w:rsidRPr="00A70486" w:rsidRDefault="005E6770" w:rsidP="005E6770">
      <w:pPr>
        <w:bidi/>
        <w:jc w:val="center"/>
        <w:rPr>
          <w:rFonts w:cs="B Nazanin"/>
          <w:b/>
          <w:bCs/>
          <w:color w:val="002060"/>
          <w:sz w:val="20"/>
          <w:szCs w:val="20"/>
          <w:rtl/>
        </w:rPr>
      </w:pPr>
      <w:r w:rsidRPr="00A70486">
        <w:rPr>
          <w:rFonts w:cs="B Nazanin" w:hint="cs"/>
          <w:b/>
          <w:bCs/>
          <w:color w:val="002060"/>
          <w:sz w:val="20"/>
          <w:szCs w:val="20"/>
          <w:rtl/>
        </w:rPr>
        <w:t>دانشگاه شهید باهنر کرمان</w:t>
      </w:r>
    </w:p>
    <w:p w14:paraId="16E6978A" w14:textId="77777777" w:rsidR="005E6770" w:rsidRPr="00A70486" w:rsidRDefault="005E6770" w:rsidP="005E6770">
      <w:pPr>
        <w:bidi/>
        <w:jc w:val="center"/>
        <w:rPr>
          <w:rFonts w:cs="B Nazanin"/>
          <w:b/>
          <w:bCs/>
          <w:color w:val="002060"/>
          <w:sz w:val="20"/>
          <w:szCs w:val="20"/>
          <w:rtl/>
        </w:rPr>
      </w:pPr>
      <w:r w:rsidRPr="00A70486">
        <w:rPr>
          <w:rFonts w:cs="B Nazanin" w:hint="cs"/>
          <w:b/>
          <w:bCs/>
          <w:color w:val="002060"/>
          <w:sz w:val="20"/>
          <w:szCs w:val="20"/>
          <w:rtl/>
        </w:rPr>
        <w:t>دانشکده فنی و مهندسی</w:t>
      </w:r>
    </w:p>
    <w:p w14:paraId="27503F75" w14:textId="77777777" w:rsidR="005E6770" w:rsidRDefault="005E6770" w:rsidP="005E6770">
      <w:pPr>
        <w:bidi/>
        <w:jc w:val="center"/>
        <w:rPr>
          <w:rFonts w:cs="B Nazanin"/>
          <w:b/>
          <w:bCs/>
          <w:color w:val="002060"/>
          <w:sz w:val="20"/>
          <w:szCs w:val="20"/>
          <w:rtl/>
        </w:rPr>
      </w:pPr>
      <w:r w:rsidRPr="00A70486">
        <w:rPr>
          <w:rFonts w:cs="B Nazanin" w:hint="cs"/>
          <w:b/>
          <w:bCs/>
          <w:color w:val="002060"/>
          <w:sz w:val="20"/>
          <w:szCs w:val="20"/>
          <w:rtl/>
        </w:rPr>
        <w:t>بخش مهندسی برق</w:t>
      </w:r>
    </w:p>
    <w:p w14:paraId="4C9F396E" w14:textId="77777777" w:rsidR="003B51E8" w:rsidRPr="003B51E8" w:rsidRDefault="003B51E8" w:rsidP="00127B7D">
      <w:pPr>
        <w:bidi/>
        <w:jc w:val="center"/>
        <w:rPr>
          <w:rFonts w:cs="B Nazanin"/>
          <w:b/>
          <w:bCs/>
          <w:color w:val="002060"/>
          <w:sz w:val="32"/>
          <w:szCs w:val="32"/>
          <w:rtl/>
          <w:lang w:bidi="fa-IR"/>
        </w:rPr>
      </w:pPr>
      <w:r w:rsidRPr="003B51E8"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 xml:space="preserve">فرم </w:t>
      </w:r>
      <w:r w:rsidR="00EA6F2F"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>انتخاب واحد</w:t>
      </w:r>
      <w:r w:rsidRPr="003B51E8"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 xml:space="preserve"> دانشجویان </w:t>
      </w:r>
      <w:r w:rsidR="00A03B13"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>دکتری</w:t>
      </w:r>
      <w:r>
        <w:rPr>
          <w:rFonts w:cs="B Nazanin" w:hint="cs"/>
          <w:b/>
          <w:bCs/>
          <w:color w:val="002060"/>
          <w:sz w:val="32"/>
          <w:szCs w:val="32"/>
          <w:rtl/>
          <w:lang w:bidi="fa-IR"/>
        </w:rPr>
        <w:t xml:space="preserve"> بخش مهندسی برق</w:t>
      </w:r>
    </w:p>
    <w:p w14:paraId="136B0735" w14:textId="5B274EEB" w:rsidR="00A84C77" w:rsidRDefault="003C1EC2" w:rsidP="00A84C77">
      <w:pPr>
        <w:bidi/>
        <w:jc w:val="both"/>
        <w:rPr>
          <w:rFonts w:cs="B Nazanin"/>
          <w:sz w:val="28"/>
          <w:szCs w:val="28"/>
          <w:lang w:bidi="fa-IR"/>
        </w:rPr>
      </w:pPr>
      <w:r>
        <w:pict w14:anchorId="46083959">
          <v:roundrect id="_x0000_s1026" style="width:522pt;height:618pt;visibility:visible;mso-left-percent:-10001;mso-top-percent:-10001;mso-position-horizontal:absolute;mso-position-horizontal-relative:char;mso-position-vertical:absolute;mso-position-vertical-relative:line;mso-left-percent:-10001;mso-top-percent:-10001;v-text-anchor:top" arcsize="2236f" fillcolor="white [3201]" strokecolor="black [3213]" strokeweight="3pt">
            <v:stroke endcap="round"/>
            <v:textbox style="mso-next-textbox:#_x0000_s1026">
              <w:txbxContent>
                <w:tbl>
                  <w:tblPr>
                    <w:tblStyle w:val="TableGrid"/>
                    <w:bidiVisual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194"/>
                    <w:gridCol w:w="3259"/>
                    <w:gridCol w:w="2668"/>
                  </w:tblGrid>
                  <w:tr w:rsidR="007A06C5" w:rsidRPr="005F2E8E" w14:paraId="229CE6EA" w14:textId="77777777" w:rsidTr="007A06C5">
                    <w:tc>
                      <w:tcPr>
                        <w:tcW w:w="5000" w:type="pct"/>
                        <w:gridSpan w:val="3"/>
                        <w:shd w:val="pct10" w:color="auto" w:fill="auto"/>
                        <w:vAlign w:val="center"/>
                      </w:tcPr>
                      <w:p w14:paraId="6EAA9ED9" w14:textId="77777777" w:rsidR="007A06C5" w:rsidRPr="005F2E8E" w:rsidRDefault="007A06C5" w:rsidP="005F2E8E">
                        <w:pPr>
                          <w:bidi/>
                          <w:spacing w:line="276" w:lineRule="auto"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 w:rsidRPr="009B2495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مشخصات دانشجو:</w:t>
                        </w:r>
                      </w:p>
                    </w:tc>
                  </w:tr>
                  <w:tr w:rsidR="00137975" w:rsidRPr="005F2E8E" w14:paraId="56184A7E" w14:textId="77777777" w:rsidTr="00137975">
                    <w:tc>
                      <w:tcPr>
                        <w:tcW w:w="2072" w:type="pct"/>
                        <w:vAlign w:val="center"/>
                      </w:tcPr>
                      <w:p w14:paraId="7853710D" w14:textId="77777777" w:rsidR="00137975" w:rsidRPr="005F2E8E" w:rsidRDefault="00137975" w:rsidP="005F2E8E">
                        <w:pPr>
                          <w:bidi/>
                          <w:spacing w:line="276" w:lineRule="auto"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 w:rsidRPr="005F2E8E">
                          <w:rPr>
                            <w:rFonts w:cs="B Nazanin" w:hint="cs"/>
                            <w:rtl/>
                            <w:lang w:bidi="fa-IR"/>
                          </w:rPr>
                          <w:t>نام و نام خانوادگی:</w:t>
                        </w:r>
                      </w:p>
                    </w:tc>
                    <w:tc>
                      <w:tcPr>
                        <w:tcW w:w="1610" w:type="pct"/>
                        <w:vAlign w:val="center"/>
                      </w:tcPr>
                      <w:p w14:paraId="3424FBF4" w14:textId="77777777" w:rsidR="00137975" w:rsidRPr="005F2E8E" w:rsidRDefault="00137975" w:rsidP="005F2E8E">
                        <w:pPr>
                          <w:bidi/>
                          <w:spacing w:line="276" w:lineRule="auto"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 w:rsidRPr="005F2E8E">
                          <w:rPr>
                            <w:rFonts w:cs="B Nazanin" w:hint="cs"/>
                            <w:rtl/>
                            <w:lang w:bidi="fa-IR"/>
                          </w:rPr>
                          <w:t>شماره دانشجویی:</w:t>
                        </w:r>
                      </w:p>
                    </w:tc>
                    <w:tc>
                      <w:tcPr>
                        <w:tcW w:w="1318" w:type="pct"/>
                        <w:vAlign w:val="center"/>
                      </w:tcPr>
                      <w:p w14:paraId="09E29FC7" w14:textId="77777777" w:rsidR="00137975" w:rsidRPr="005F2E8E" w:rsidRDefault="00137975" w:rsidP="005F2E8E">
                        <w:pPr>
                          <w:bidi/>
                          <w:spacing w:line="276" w:lineRule="auto"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 w:rsidRPr="005F2E8E">
                          <w:rPr>
                            <w:rFonts w:cs="B Nazanin" w:hint="cs"/>
                            <w:rtl/>
                            <w:lang w:bidi="fa-IR"/>
                          </w:rPr>
                          <w:t>گرایش:</w:t>
                        </w:r>
                      </w:p>
                    </w:tc>
                  </w:tr>
                </w:tbl>
                <w:p w14:paraId="7CEE9C43" w14:textId="77777777" w:rsidR="009B2495" w:rsidRPr="003C1EC2" w:rsidRDefault="009B2495" w:rsidP="009B2495">
                  <w:pPr>
                    <w:bidi/>
                    <w:jc w:val="both"/>
                    <w:rPr>
                      <w:rFonts w:cs="B Nazanin"/>
                      <w:b/>
                      <w:bCs/>
                      <w:sz w:val="12"/>
                      <w:szCs w:val="12"/>
                      <w:rtl/>
                      <w:lang w:bidi="fa-IR"/>
                    </w:rPr>
                  </w:pPr>
                </w:p>
                <w:tbl>
                  <w:tblPr>
                    <w:tblStyle w:val="TableGrid"/>
                    <w:bidiVisual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375"/>
                    <w:gridCol w:w="3374"/>
                    <w:gridCol w:w="3372"/>
                  </w:tblGrid>
                  <w:tr w:rsidR="007A06C5" w:rsidRPr="005F2E8E" w14:paraId="7FBAC41C" w14:textId="77777777" w:rsidTr="007A06C5">
                    <w:tc>
                      <w:tcPr>
                        <w:tcW w:w="5000" w:type="pct"/>
                        <w:gridSpan w:val="3"/>
                        <w:shd w:val="pct10" w:color="auto" w:fill="auto"/>
                        <w:vAlign w:val="center"/>
                      </w:tcPr>
                      <w:p w14:paraId="68EDA408" w14:textId="77777777" w:rsidR="007A06C5" w:rsidRDefault="007A06C5" w:rsidP="009B2495">
                        <w:pPr>
                          <w:bidi/>
                          <w:spacing w:line="276" w:lineRule="auto"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 xml:space="preserve">اسامی </w:t>
                        </w:r>
                        <w:r w:rsidRPr="009B2495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دروس گذرانده شده در مقطع کارشناسی ارشد:</w:t>
                        </w:r>
                      </w:p>
                    </w:tc>
                  </w:tr>
                  <w:tr w:rsidR="009B2495" w:rsidRPr="005F2E8E" w14:paraId="72D84D93" w14:textId="77777777" w:rsidTr="009B2495">
                    <w:tc>
                      <w:tcPr>
                        <w:tcW w:w="1667" w:type="pct"/>
                        <w:vAlign w:val="center"/>
                      </w:tcPr>
                      <w:p w14:paraId="3B025404" w14:textId="77777777" w:rsidR="009B2495" w:rsidRPr="005F2E8E" w:rsidRDefault="009B2495" w:rsidP="009B2495">
                        <w:pPr>
                          <w:bidi/>
                          <w:spacing w:line="276" w:lineRule="auto"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>1-</w:t>
                        </w:r>
                      </w:p>
                    </w:tc>
                    <w:tc>
                      <w:tcPr>
                        <w:tcW w:w="1667" w:type="pct"/>
                        <w:vAlign w:val="center"/>
                      </w:tcPr>
                      <w:p w14:paraId="635E0261" w14:textId="77777777" w:rsidR="009B2495" w:rsidRPr="005F2E8E" w:rsidRDefault="00AF7EA1" w:rsidP="009B2495">
                        <w:pPr>
                          <w:bidi/>
                          <w:spacing w:line="276" w:lineRule="auto"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>4</w:t>
                        </w:r>
                        <w:r w:rsidR="009B2495">
                          <w:rPr>
                            <w:rFonts w:cs="B Nazanin" w:hint="cs"/>
                            <w:rtl/>
                            <w:lang w:bidi="fa-IR"/>
                          </w:rPr>
                          <w:t>-</w:t>
                        </w:r>
                      </w:p>
                    </w:tc>
                    <w:tc>
                      <w:tcPr>
                        <w:tcW w:w="1666" w:type="pct"/>
                        <w:vAlign w:val="center"/>
                      </w:tcPr>
                      <w:p w14:paraId="288E36C8" w14:textId="77777777" w:rsidR="009B2495" w:rsidRPr="005F2E8E" w:rsidRDefault="00AF7EA1" w:rsidP="009B2495">
                        <w:pPr>
                          <w:bidi/>
                          <w:spacing w:line="276" w:lineRule="auto"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>7</w:t>
                        </w:r>
                        <w:r w:rsidR="009B2495">
                          <w:rPr>
                            <w:rFonts w:cs="B Nazanin" w:hint="cs"/>
                            <w:rtl/>
                            <w:lang w:bidi="fa-IR"/>
                          </w:rPr>
                          <w:t>-</w:t>
                        </w:r>
                      </w:p>
                    </w:tc>
                  </w:tr>
                  <w:tr w:rsidR="00AF7EA1" w:rsidRPr="005F2E8E" w14:paraId="1EE61561" w14:textId="77777777" w:rsidTr="009B2495">
                    <w:tc>
                      <w:tcPr>
                        <w:tcW w:w="1667" w:type="pct"/>
                        <w:vAlign w:val="center"/>
                      </w:tcPr>
                      <w:p w14:paraId="6F250612" w14:textId="77777777" w:rsidR="00AF7EA1" w:rsidRPr="005F2E8E" w:rsidRDefault="00AF7EA1" w:rsidP="00AF7EA1">
                        <w:pPr>
                          <w:bidi/>
                          <w:spacing w:line="276" w:lineRule="auto"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>2-</w:t>
                        </w:r>
                      </w:p>
                    </w:tc>
                    <w:tc>
                      <w:tcPr>
                        <w:tcW w:w="1667" w:type="pct"/>
                        <w:vAlign w:val="center"/>
                      </w:tcPr>
                      <w:p w14:paraId="7A66E289" w14:textId="77777777" w:rsidR="00AF7EA1" w:rsidRPr="005F2E8E" w:rsidRDefault="00AF7EA1" w:rsidP="00AF7EA1">
                        <w:pPr>
                          <w:bidi/>
                          <w:spacing w:line="276" w:lineRule="auto"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>5-</w:t>
                        </w:r>
                      </w:p>
                    </w:tc>
                    <w:tc>
                      <w:tcPr>
                        <w:tcW w:w="1666" w:type="pct"/>
                        <w:vAlign w:val="center"/>
                      </w:tcPr>
                      <w:p w14:paraId="580DA7AA" w14:textId="77777777" w:rsidR="00AF7EA1" w:rsidRPr="005F2E8E" w:rsidRDefault="00AF7EA1" w:rsidP="00AF7EA1">
                        <w:pPr>
                          <w:bidi/>
                          <w:spacing w:line="276" w:lineRule="auto"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>8-</w:t>
                        </w:r>
                      </w:p>
                    </w:tc>
                  </w:tr>
                  <w:tr w:rsidR="00AF7EA1" w:rsidRPr="005F2E8E" w14:paraId="3A2B58A7" w14:textId="77777777" w:rsidTr="009B2495">
                    <w:tc>
                      <w:tcPr>
                        <w:tcW w:w="1667" w:type="pct"/>
                        <w:vAlign w:val="center"/>
                      </w:tcPr>
                      <w:p w14:paraId="7BCEDDEF" w14:textId="77777777" w:rsidR="00AF7EA1" w:rsidRPr="005F2E8E" w:rsidRDefault="00AF7EA1" w:rsidP="00AF7EA1">
                        <w:pPr>
                          <w:bidi/>
                          <w:spacing w:line="276" w:lineRule="auto"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>3-</w:t>
                        </w:r>
                      </w:p>
                    </w:tc>
                    <w:tc>
                      <w:tcPr>
                        <w:tcW w:w="1667" w:type="pct"/>
                        <w:vAlign w:val="center"/>
                      </w:tcPr>
                      <w:p w14:paraId="4A2526C4" w14:textId="77777777" w:rsidR="00AF7EA1" w:rsidRPr="005F2E8E" w:rsidRDefault="00AF7EA1" w:rsidP="00AF7EA1">
                        <w:pPr>
                          <w:bidi/>
                          <w:spacing w:line="276" w:lineRule="auto"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>6-</w:t>
                        </w:r>
                      </w:p>
                    </w:tc>
                    <w:tc>
                      <w:tcPr>
                        <w:tcW w:w="1666" w:type="pct"/>
                        <w:vAlign w:val="center"/>
                      </w:tcPr>
                      <w:p w14:paraId="0E4CFA4F" w14:textId="77777777" w:rsidR="00AF7EA1" w:rsidRPr="005F2E8E" w:rsidRDefault="00AF7EA1" w:rsidP="00AF7EA1">
                        <w:pPr>
                          <w:bidi/>
                          <w:spacing w:line="276" w:lineRule="auto"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>9-</w:t>
                        </w:r>
                      </w:p>
                    </w:tc>
                  </w:tr>
                </w:tbl>
                <w:p w14:paraId="2BF4E219" w14:textId="77777777" w:rsidR="009B2495" w:rsidRPr="003C1EC2" w:rsidRDefault="009B2495" w:rsidP="009B2495">
                  <w:pPr>
                    <w:bidi/>
                    <w:jc w:val="both"/>
                    <w:rPr>
                      <w:rFonts w:cs="B Nazanin"/>
                      <w:b/>
                      <w:bCs/>
                      <w:sz w:val="12"/>
                      <w:szCs w:val="12"/>
                      <w:rtl/>
                      <w:lang w:bidi="fa-IR"/>
                    </w:rPr>
                  </w:pPr>
                </w:p>
                <w:tbl>
                  <w:tblPr>
                    <w:tblStyle w:val="TableGrid"/>
                    <w:tblW w:w="5000" w:type="pct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768"/>
                    <w:gridCol w:w="2111"/>
                    <w:gridCol w:w="1437"/>
                    <w:gridCol w:w="3805"/>
                  </w:tblGrid>
                  <w:tr w:rsidR="00F276A7" w:rsidRPr="00C30E47" w14:paraId="531D76F3" w14:textId="77777777" w:rsidTr="005846F6">
                    <w:trPr>
                      <w:jc w:val="center"/>
                    </w:trPr>
                    <w:tc>
                      <w:tcPr>
                        <w:tcW w:w="5000" w:type="pct"/>
                        <w:gridSpan w:val="4"/>
                        <w:shd w:val="pct10" w:color="auto" w:fill="auto"/>
                        <w:vAlign w:val="center"/>
                      </w:tcPr>
                      <w:p w14:paraId="6C92B458" w14:textId="77777777" w:rsidR="00F276A7" w:rsidRDefault="00F276A7" w:rsidP="00F276A7">
                        <w:pPr>
                          <w:bidi/>
                          <w:spacing w:line="276" w:lineRule="auto"/>
                          <w:jc w:val="both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 xml:space="preserve">اسامی </w:t>
                        </w:r>
                        <w:r w:rsidRPr="009B2495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 xml:space="preserve">دروس گذرانده شده در </w:t>
                        </w:r>
                        <w:r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ترم</w:t>
                        </w:r>
                        <w:r>
                          <w:rPr>
                            <w:rFonts w:cs="B Nazanin"/>
                            <w:b/>
                            <w:bCs/>
                            <w:rtl/>
                            <w:lang w:bidi="fa-IR"/>
                          </w:rPr>
                          <w:softHyphen/>
                        </w:r>
                        <w:r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های گذشته</w:t>
                        </w:r>
                        <w:r w:rsidR="00BF70CB">
                          <w:rPr>
                            <w:rFonts w:cs="B Nazanin"/>
                            <w:b/>
                            <w:bCs/>
                            <w:rtl/>
                            <w:lang w:bidi="fa-IR"/>
                          </w:rPr>
                          <w:softHyphen/>
                        </w:r>
                        <w:r w:rsidR="00BF70CB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ی</w:t>
                        </w:r>
                        <w:r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 xml:space="preserve"> </w:t>
                        </w:r>
                        <w:r w:rsidRPr="009B2495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 xml:space="preserve">مقطع </w:t>
                        </w:r>
                        <w:r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دکتری</w:t>
                        </w:r>
                        <w:r w:rsidRPr="009B2495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:</w:t>
                        </w:r>
                      </w:p>
                    </w:tc>
                  </w:tr>
                  <w:tr w:rsidR="00F276A7" w:rsidRPr="00C30E47" w14:paraId="254D5B99" w14:textId="77777777" w:rsidTr="00F276A7">
                    <w:trPr>
                      <w:jc w:val="center"/>
                    </w:trPr>
                    <w:tc>
                      <w:tcPr>
                        <w:tcW w:w="1367" w:type="pct"/>
                        <w:shd w:val="pct10" w:color="auto" w:fill="auto"/>
                      </w:tcPr>
                      <w:p w14:paraId="2C69202B" w14:textId="77777777" w:rsidR="00F276A7" w:rsidRPr="007A06C5" w:rsidRDefault="00F276A7" w:rsidP="00F276A7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7A06C5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دانشکده/بخش</w:t>
                        </w:r>
                      </w:p>
                    </w:tc>
                    <w:tc>
                      <w:tcPr>
                        <w:tcW w:w="1043" w:type="pct"/>
                        <w:shd w:val="pct10" w:color="auto" w:fill="auto"/>
                      </w:tcPr>
                      <w:p w14:paraId="5803EDEE" w14:textId="77777777" w:rsidR="00F276A7" w:rsidRPr="007A06C5" w:rsidRDefault="00F276A7" w:rsidP="00F276A7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</w:rPr>
                        </w:pPr>
                        <w:r w:rsidRPr="007A06C5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استاد درس</w:t>
                        </w:r>
                      </w:p>
                    </w:tc>
                    <w:tc>
                      <w:tcPr>
                        <w:tcW w:w="710" w:type="pct"/>
                        <w:shd w:val="pct10" w:color="auto" w:fill="auto"/>
                      </w:tcPr>
                      <w:p w14:paraId="29CBBB46" w14:textId="77777777" w:rsidR="00F276A7" w:rsidRPr="007A06C5" w:rsidRDefault="00F276A7" w:rsidP="00F276A7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</w:rPr>
                        </w:pPr>
                        <w:r w:rsidRPr="007A06C5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کد درس</w:t>
                        </w:r>
                      </w:p>
                    </w:tc>
                    <w:tc>
                      <w:tcPr>
                        <w:tcW w:w="1880" w:type="pct"/>
                        <w:shd w:val="pct10" w:color="auto" w:fill="auto"/>
                      </w:tcPr>
                      <w:p w14:paraId="07DC30EB" w14:textId="77777777" w:rsidR="00F276A7" w:rsidRPr="007A06C5" w:rsidRDefault="00F276A7" w:rsidP="00F276A7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</w:rPr>
                        </w:pPr>
                        <w:r w:rsidRPr="007A06C5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نام درس</w:t>
                        </w:r>
                      </w:p>
                    </w:tc>
                  </w:tr>
                  <w:tr w:rsidR="00F276A7" w:rsidRPr="00C30E47" w14:paraId="612D08F6" w14:textId="77777777" w:rsidTr="00F276A7">
                    <w:trPr>
                      <w:trHeight w:hRule="exact" w:val="432"/>
                      <w:jc w:val="center"/>
                    </w:trPr>
                    <w:tc>
                      <w:tcPr>
                        <w:tcW w:w="1367" w:type="pct"/>
                        <w:vAlign w:val="center"/>
                      </w:tcPr>
                      <w:p w14:paraId="23BFC736" w14:textId="77777777" w:rsidR="00F276A7" w:rsidRPr="007A06C5" w:rsidRDefault="00F276A7" w:rsidP="00F276A7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</w:p>
                    </w:tc>
                    <w:tc>
                      <w:tcPr>
                        <w:tcW w:w="1043" w:type="pct"/>
                        <w:vAlign w:val="center"/>
                      </w:tcPr>
                      <w:p w14:paraId="0F4A392A" w14:textId="77777777" w:rsidR="00F276A7" w:rsidRPr="007A06C5" w:rsidRDefault="00F276A7" w:rsidP="00F276A7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</w:p>
                    </w:tc>
                    <w:tc>
                      <w:tcPr>
                        <w:tcW w:w="710" w:type="pct"/>
                        <w:vAlign w:val="center"/>
                      </w:tcPr>
                      <w:p w14:paraId="2D7FABDE" w14:textId="77777777" w:rsidR="00F276A7" w:rsidRPr="007A06C5" w:rsidRDefault="00F276A7" w:rsidP="00F276A7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</w:p>
                    </w:tc>
                    <w:tc>
                      <w:tcPr>
                        <w:tcW w:w="1880" w:type="pct"/>
                        <w:vAlign w:val="center"/>
                      </w:tcPr>
                      <w:p w14:paraId="15F1328D" w14:textId="77777777" w:rsidR="00F276A7" w:rsidRPr="007A06C5" w:rsidRDefault="00F276A7" w:rsidP="00F276A7">
                        <w:pPr>
                          <w:bidi/>
                          <w:rPr>
                            <w:rFonts w:cs="B Nazanin"/>
                          </w:rPr>
                        </w:pPr>
                        <w:r w:rsidRPr="007A06C5">
                          <w:rPr>
                            <w:rFonts w:cs="B Nazanin" w:hint="cs"/>
                            <w:rtl/>
                          </w:rPr>
                          <w:t>1-</w:t>
                        </w:r>
                      </w:p>
                    </w:tc>
                  </w:tr>
                  <w:tr w:rsidR="00F276A7" w:rsidRPr="00C30E47" w14:paraId="2E7302E7" w14:textId="77777777" w:rsidTr="00F276A7">
                    <w:trPr>
                      <w:trHeight w:hRule="exact" w:val="432"/>
                      <w:jc w:val="center"/>
                    </w:trPr>
                    <w:tc>
                      <w:tcPr>
                        <w:tcW w:w="1367" w:type="pct"/>
                        <w:vAlign w:val="center"/>
                      </w:tcPr>
                      <w:p w14:paraId="17BDB8FC" w14:textId="77777777" w:rsidR="00F276A7" w:rsidRPr="007A06C5" w:rsidRDefault="00F276A7" w:rsidP="00F276A7">
                        <w:pPr>
                          <w:bidi/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1043" w:type="pct"/>
                        <w:vAlign w:val="center"/>
                      </w:tcPr>
                      <w:p w14:paraId="646E5970" w14:textId="77777777" w:rsidR="00F276A7" w:rsidRPr="007A06C5" w:rsidRDefault="00F276A7" w:rsidP="00F276A7">
                        <w:pPr>
                          <w:bidi/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710" w:type="pct"/>
                        <w:vAlign w:val="center"/>
                      </w:tcPr>
                      <w:p w14:paraId="7869F8DF" w14:textId="77777777" w:rsidR="00F276A7" w:rsidRPr="007A06C5" w:rsidRDefault="00F276A7" w:rsidP="00F276A7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</w:p>
                    </w:tc>
                    <w:tc>
                      <w:tcPr>
                        <w:tcW w:w="1880" w:type="pct"/>
                        <w:vAlign w:val="center"/>
                      </w:tcPr>
                      <w:p w14:paraId="147D8564" w14:textId="77777777" w:rsidR="00F276A7" w:rsidRPr="007A06C5" w:rsidRDefault="00F276A7" w:rsidP="00F276A7">
                        <w:pPr>
                          <w:bidi/>
                          <w:rPr>
                            <w:rFonts w:cs="B Nazanin"/>
                            <w:rtl/>
                          </w:rPr>
                        </w:pPr>
                        <w:r w:rsidRPr="007A06C5">
                          <w:rPr>
                            <w:rFonts w:cs="B Nazanin" w:hint="cs"/>
                            <w:rtl/>
                          </w:rPr>
                          <w:t>2-</w:t>
                        </w:r>
                      </w:p>
                    </w:tc>
                  </w:tr>
                  <w:tr w:rsidR="00F276A7" w:rsidRPr="00C30E47" w14:paraId="179E4D19" w14:textId="77777777" w:rsidTr="00F276A7">
                    <w:trPr>
                      <w:trHeight w:hRule="exact" w:val="432"/>
                      <w:jc w:val="center"/>
                    </w:trPr>
                    <w:tc>
                      <w:tcPr>
                        <w:tcW w:w="1367" w:type="pct"/>
                        <w:vAlign w:val="center"/>
                      </w:tcPr>
                      <w:p w14:paraId="0D432CE4" w14:textId="77777777" w:rsidR="00F276A7" w:rsidRPr="007A06C5" w:rsidRDefault="00F276A7" w:rsidP="00F276A7">
                        <w:pPr>
                          <w:bidi/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1043" w:type="pct"/>
                        <w:vAlign w:val="center"/>
                      </w:tcPr>
                      <w:p w14:paraId="651DD98D" w14:textId="77777777" w:rsidR="00F276A7" w:rsidRPr="007A06C5" w:rsidRDefault="00F276A7" w:rsidP="00F276A7">
                        <w:pPr>
                          <w:bidi/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710" w:type="pct"/>
                        <w:vAlign w:val="center"/>
                      </w:tcPr>
                      <w:p w14:paraId="452FF54D" w14:textId="77777777" w:rsidR="00F276A7" w:rsidRPr="007A06C5" w:rsidRDefault="00F276A7" w:rsidP="00F276A7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</w:p>
                    </w:tc>
                    <w:tc>
                      <w:tcPr>
                        <w:tcW w:w="1880" w:type="pct"/>
                        <w:vAlign w:val="center"/>
                      </w:tcPr>
                      <w:p w14:paraId="5BE26735" w14:textId="77777777" w:rsidR="00F276A7" w:rsidRPr="007A06C5" w:rsidRDefault="00F276A7" w:rsidP="00F276A7">
                        <w:pPr>
                          <w:bidi/>
                          <w:rPr>
                            <w:rFonts w:cs="B Nazanin"/>
                            <w:rtl/>
                          </w:rPr>
                        </w:pPr>
                        <w:r w:rsidRPr="007A06C5">
                          <w:rPr>
                            <w:rFonts w:cs="B Nazanin" w:hint="cs"/>
                            <w:rtl/>
                          </w:rPr>
                          <w:t>3-</w:t>
                        </w:r>
                      </w:p>
                    </w:tc>
                  </w:tr>
                  <w:tr w:rsidR="00F276A7" w:rsidRPr="00C30E47" w14:paraId="197FE581" w14:textId="77777777" w:rsidTr="00F276A7">
                    <w:trPr>
                      <w:trHeight w:hRule="exact" w:val="432"/>
                      <w:jc w:val="center"/>
                    </w:trPr>
                    <w:tc>
                      <w:tcPr>
                        <w:tcW w:w="1367" w:type="pct"/>
                        <w:vAlign w:val="center"/>
                      </w:tcPr>
                      <w:p w14:paraId="2F0080B0" w14:textId="77777777" w:rsidR="00F276A7" w:rsidRPr="007A06C5" w:rsidRDefault="00F276A7" w:rsidP="00F276A7">
                        <w:pPr>
                          <w:bidi/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1043" w:type="pct"/>
                        <w:vAlign w:val="center"/>
                      </w:tcPr>
                      <w:p w14:paraId="4155BA27" w14:textId="77777777" w:rsidR="00F276A7" w:rsidRPr="007A06C5" w:rsidRDefault="00F276A7" w:rsidP="00F276A7">
                        <w:pPr>
                          <w:bidi/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710" w:type="pct"/>
                        <w:vAlign w:val="center"/>
                      </w:tcPr>
                      <w:p w14:paraId="10D33852" w14:textId="77777777" w:rsidR="00F276A7" w:rsidRPr="007A06C5" w:rsidRDefault="00F276A7" w:rsidP="00F276A7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</w:p>
                    </w:tc>
                    <w:tc>
                      <w:tcPr>
                        <w:tcW w:w="1880" w:type="pct"/>
                        <w:vAlign w:val="center"/>
                      </w:tcPr>
                      <w:p w14:paraId="12246694" w14:textId="77777777" w:rsidR="00F276A7" w:rsidRPr="007A06C5" w:rsidRDefault="00F276A7" w:rsidP="00F276A7">
                        <w:pPr>
                          <w:bidi/>
                          <w:rPr>
                            <w:rFonts w:cs="B Nazanin"/>
                            <w:rtl/>
                          </w:rPr>
                        </w:pPr>
                        <w:r w:rsidRPr="007A06C5">
                          <w:rPr>
                            <w:rFonts w:cs="B Nazanin" w:hint="cs"/>
                            <w:rtl/>
                          </w:rPr>
                          <w:t>4-</w:t>
                        </w:r>
                      </w:p>
                    </w:tc>
                  </w:tr>
                </w:tbl>
                <w:p w14:paraId="5A944002" w14:textId="77777777" w:rsidR="00D97061" w:rsidRPr="003C1EC2" w:rsidRDefault="00D97061" w:rsidP="00D97061">
                  <w:pPr>
                    <w:bidi/>
                    <w:jc w:val="both"/>
                    <w:rPr>
                      <w:rFonts w:cs="B Nazanin"/>
                      <w:b/>
                      <w:bCs/>
                      <w:sz w:val="12"/>
                      <w:szCs w:val="12"/>
                      <w:rtl/>
                      <w:lang w:bidi="fa-IR"/>
                    </w:rPr>
                  </w:pPr>
                </w:p>
                <w:tbl>
                  <w:tblPr>
                    <w:tblStyle w:val="TableGrid"/>
                    <w:tblW w:w="5000" w:type="pct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768"/>
                    <w:gridCol w:w="2111"/>
                    <w:gridCol w:w="1437"/>
                    <w:gridCol w:w="3805"/>
                  </w:tblGrid>
                  <w:tr w:rsidR="007A06C5" w:rsidRPr="00C30E47" w14:paraId="33EE9D74" w14:textId="77777777" w:rsidTr="007A06C5">
                    <w:trPr>
                      <w:jc w:val="center"/>
                    </w:trPr>
                    <w:tc>
                      <w:tcPr>
                        <w:tcW w:w="5000" w:type="pct"/>
                        <w:gridSpan w:val="4"/>
                        <w:shd w:val="pct10" w:color="auto" w:fill="auto"/>
                      </w:tcPr>
                      <w:p w14:paraId="046864C5" w14:textId="77777777" w:rsidR="007A06C5" w:rsidRPr="007A06C5" w:rsidRDefault="007A06C5" w:rsidP="007A06C5">
                        <w:pPr>
                          <w:bidi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7417D5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مشخصات دروس متقاضی اخذ در ترم جاری:</w:t>
                        </w:r>
                      </w:p>
                    </w:tc>
                  </w:tr>
                  <w:tr w:rsidR="007417D5" w:rsidRPr="00C30E47" w14:paraId="38BDEFB4" w14:textId="77777777" w:rsidTr="00F276A7">
                    <w:trPr>
                      <w:jc w:val="center"/>
                    </w:trPr>
                    <w:tc>
                      <w:tcPr>
                        <w:tcW w:w="1367" w:type="pct"/>
                        <w:shd w:val="pct10" w:color="auto" w:fill="auto"/>
                      </w:tcPr>
                      <w:p w14:paraId="641B3458" w14:textId="77777777" w:rsidR="007417D5" w:rsidRPr="007A06C5" w:rsidRDefault="007417D5" w:rsidP="007417D5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7A06C5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دانشکده/بخش</w:t>
                        </w:r>
                      </w:p>
                    </w:tc>
                    <w:tc>
                      <w:tcPr>
                        <w:tcW w:w="1043" w:type="pct"/>
                        <w:shd w:val="pct10" w:color="auto" w:fill="auto"/>
                      </w:tcPr>
                      <w:p w14:paraId="02B3FF92" w14:textId="77777777" w:rsidR="007417D5" w:rsidRPr="007A06C5" w:rsidRDefault="007417D5" w:rsidP="007417D5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</w:rPr>
                        </w:pPr>
                        <w:r w:rsidRPr="007A06C5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استاد درس</w:t>
                        </w:r>
                      </w:p>
                    </w:tc>
                    <w:tc>
                      <w:tcPr>
                        <w:tcW w:w="710" w:type="pct"/>
                        <w:shd w:val="pct10" w:color="auto" w:fill="auto"/>
                      </w:tcPr>
                      <w:p w14:paraId="4E603138" w14:textId="77777777" w:rsidR="007417D5" w:rsidRPr="007A06C5" w:rsidRDefault="007417D5" w:rsidP="007417D5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</w:rPr>
                        </w:pPr>
                        <w:r w:rsidRPr="007A06C5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کد درس</w:t>
                        </w:r>
                      </w:p>
                    </w:tc>
                    <w:tc>
                      <w:tcPr>
                        <w:tcW w:w="1880" w:type="pct"/>
                        <w:shd w:val="pct10" w:color="auto" w:fill="auto"/>
                      </w:tcPr>
                      <w:p w14:paraId="5B4D1F7D" w14:textId="77777777" w:rsidR="007417D5" w:rsidRPr="007A06C5" w:rsidRDefault="007417D5" w:rsidP="007417D5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</w:rPr>
                        </w:pPr>
                        <w:r w:rsidRPr="007A06C5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نام درس</w:t>
                        </w:r>
                      </w:p>
                    </w:tc>
                  </w:tr>
                  <w:tr w:rsidR="007417D5" w:rsidRPr="00C30E47" w14:paraId="1076D5D8" w14:textId="77777777" w:rsidTr="00F276A7">
                    <w:trPr>
                      <w:trHeight w:hRule="exact" w:val="432"/>
                      <w:jc w:val="center"/>
                    </w:trPr>
                    <w:tc>
                      <w:tcPr>
                        <w:tcW w:w="1367" w:type="pct"/>
                        <w:vAlign w:val="center"/>
                      </w:tcPr>
                      <w:p w14:paraId="69A19871" w14:textId="77777777" w:rsidR="007417D5" w:rsidRPr="007A06C5" w:rsidRDefault="007417D5" w:rsidP="007417D5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</w:p>
                    </w:tc>
                    <w:tc>
                      <w:tcPr>
                        <w:tcW w:w="1043" w:type="pct"/>
                        <w:vAlign w:val="center"/>
                      </w:tcPr>
                      <w:p w14:paraId="77620EE6" w14:textId="77777777" w:rsidR="007417D5" w:rsidRPr="007A06C5" w:rsidRDefault="007417D5" w:rsidP="007417D5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</w:p>
                    </w:tc>
                    <w:tc>
                      <w:tcPr>
                        <w:tcW w:w="710" w:type="pct"/>
                        <w:vAlign w:val="center"/>
                      </w:tcPr>
                      <w:p w14:paraId="07E28452" w14:textId="77777777" w:rsidR="007417D5" w:rsidRPr="007A06C5" w:rsidRDefault="007417D5" w:rsidP="007417D5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</w:p>
                    </w:tc>
                    <w:tc>
                      <w:tcPr>
                        <w:tcW w:w="1880" w:type="pct"/>
                        <w:vAlign w:val="center"/>
                      </w:tcPr>
                      <w:p w14:paraId="17FAED85" w14:textId="77777777" w:rsidR="007417D5" w:rsidRPr="007A06C5" w:rsidRDefault="007417D5" w:rsidP="007417D5">
                        <w:pPr>
                          <w:bidi/>
                          <w:rPr>
                            <w:rFonts w:cs="B Nazanin"/>
                          </w:rPr>
                        </w:pPr>
                        <w:r w:rsidRPr="007A06C5">
                          <w:rPr>
                            <w:rFonts w:cs="B Nazanin" w:hint="cs"/>
                            <w:rtl/>
                          </w:rPr>
                          <w:t>1-</w:t>
                        </w:r>
                      </w:p>
                    </w:tc>
                  </w:tr>
                  <w:tr w:rsidR="007417D5" w:rsidRPr="00C30E47" w14:paraId="65A25029" w14:textId="77777777" w:rsidTr="00F276A7">
                    <w:trPr>
                      <w:trHeight w:hRule="exact" w:val="432"/>
                      <w:jc w:val="center"/>
                    </w:trPr>
                    <w:tc>
                      <w:tcPr>
                        <w:tcW w:w="1367" w:type="pct"/>
                        <w:vAlign w:val="center"/>
                      </w:tcPr>
                      <w:p w14:paraId="39F680BB" w14:textId="77777777" w:rsidR="007417D5" w:rsidRPr="007A06C5" w:rsidRDefault="007417D5" w:rsidP="007417D5">
                        <w:pPr>
                          <w:bidi/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1043" w:type="pct"/>
                        <w:vAlign w:val="center"/>
                      </w:tcPr>
                      <w:p w14:paraId="40B567CA" w14:textId="77777777" w:rsidR="007417D5" w:rsidRPr="007A06C5" w:rsidRDefault="007417D5" w:rsidP="007417D5">
                        <w:pPr>
                          <w:bidi/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710" w:type="pct"/>
                        <w:vAlign w:val="center"/>
                      </w:tcPr>
                      <w:p w14:paraId="0A5B92C4" w14:textId="77777777" w:rsidR="007417D5" w:rsidRPr="007A06C5" w:rsidRDefault="007417D5" w:rsidP="007417D5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</w:p>
                    </w:tc>
                    <w:tc>
                      <w:tcPr>
                        <w:tcW w:w="1880" w:type="pct"/>
                        <w:vAlign w:val="center"/>
                      </w:tcPr>
                      <w:p w14:paraId="761A2FA2" w14:textId="77777777" w:rsidR="007417D5" w:rsidRPr="007A06C5" w:rsidRDefault="007417D5" w:rsidP="007417D5">
                        <w:pPr>
                          <w:bidi/>
                          <w:rPr>
                            <w:rFonts w:cs="B Nazanin"/>
                            <w:rtl/>
                          </w:rPr>
                        </w:pPr>
                        <w:r w:rsidRPr="007A06C5">
                          <w:rPr>
                            <w:rFonts w:cs="B Nazanin" w:hint="cs"/>
                            <w:rtl/>
                          </w:rPr>
                          <w:t>2-</w:t>
                        </w:r>
                      </w:p>
                    </w:tc>
                  </w:tr>
                  <w:tr w:rsidR="007417D5" w:rsidRPr="00C30E47" w14:paraId="2435F3B0" w14:textId="77777777" w:rsidTr="00F276A7">
                    <w:trPr>
                      <w:trHeight w:hRule="exact" w:val="432"/>
                      <w:jc w:val="center"/>
                    </w:trPr>
                    <w:tc>
                      <w:tcPr>
                        <w:tcW w:w="1367" w:type="pct"/>
                        <w:vAlign w:val="center"/>
                      </w:tcPr>
                      <w:p w14:paraId="1EEA2DE8" w14:textId="77777777" w:rsidR="007417D5" w:rsidRPr="007A06C5" w:rsidRDefault="007417D5" w:rsidP="007417D5">
                        <w:pPr>
                          <w:bidi/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1043" w:type="pct"/>
                        <w:vAlign w:val="center"/>
                      </w:tcPr>
                      <w:p w14:paraId="18EFDE2C" w14:textId="77777777" w:rsidR="007417D5" w:rsidRPr="007A06C5" w:rsidRDefault="007417D5" w:rsidP="007417D5">
                        <w:pPr>
                          <w:bidi/>
                          <w:jc w:val="center"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710" w:type="pct"/>
                        <w:vAlign w:val="center"/>
                      </w:tcPr>
                      <w:p w14:paraId="452AFD00" w14:textId="77777777" w:rsidR="007417D5" w:rsidRPr="007A06C5" w:rsidRDefault="007417D5" w:rsidP="007417D5">
                        <w:pPr>
                          <w:bidi/>
                          <w:jc w:val="center"/>
                          <w:rPr>
                            <w:rFonts w:cs="B Nazanin"/>
                          </w:rPr>
                        </w:pPr>
                      </w:p>
                    </w:tc>
                    <w:tc>
                      <w:tcPr>
                        <w:tcW w:w="1880" w:type="pct"/>
                        <w:vAlign w:val="center"/>
                      </w:tcPr>
                      <w:p w14:paraId="1D38B9A0" w14:textId="77777777" w:rsidR="007417D5" w:rsidRPr="007A06C5" w:rsidRDefault="007417D5" w:rsidP="007417D5">
                        <w:pPr>
                          <w:bidi/>
                          <w:rPr>
                            <w:rFonts w:cs="B Nazanin"/>
                            <w:rtl/>
                          </w:rPr>
                        </w:pPr>
                        <w:r w:rsidRPr="007A06C5">
                          <w:rPr>
                            <w:rFonts w:cs="B Nazanin" w:hint="cs"/>
                            <w:rtl/>
                          </w:rPr>
                          <w:t>3-</w:t>
                        </w:r>
                      </w:p>
                    </w:tc>
                  </w:tr>
                </w:tbl>
                <w:p w14:paraId="44D26222" w14:textId="77777777" w:rsidR="002C29A6" w:rsidRPr="003C1EC2" w:rsidRDefault="002C29A6" w:rsidP="007417D5">
                  <w:pPr>
                    <w:bidi/>
                    <w:rPr>
                      <w:rFonts w:cs="B Nazanin"/>
                      <w:b/>
                      <w:bCs/>
                      <w:sz w:val="12"/>
                      <w:szCs w:val="12"/>
                      <w:rtl/>
                      <w:lang w:bidi="fa-IR"/>
                    </w:rPr>
                  </w:pPr>
                </w:p>
                <w:tbl>
                  <w:tblPr>
                    <w:tblStyle w:val="TableGrid"/>
                    <w:tblW w:w="4995" w:type="pct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371"/>
                    <w:gridCol w:w="3371"/>
                    <w:gridCol w:w="3369"/>
                  </w:tblGrid>
                  <w:tr w:rsidR="0090553E" w:rsidRPr="00C30E47" w14:paraId="112866D8" w14:textId="77777777" w:rsidTr="0090553E">
                    <w:trPr>
                      <w:jc w:val="center"/>
                    </w:trPr>
                    <w:tc>
                      <w:tcPr>
                        <w:tcW w:w="5000" w:type="pct"/>
                        <w:gridSpan w:val="3"/>
                        <w:shd w:val="pct10" w:color="auto" w:fill="auto"/>
                      </w:tcPr>
                      <w:p w14:paraId="560B78DC" w14:textId="77777777" w:rsidR="0090553E" w:rsidRPr="007A06C5" w:rsidRDefault="0090553E" w:rsidP="00C206F8">
                        <w:pPr>
                          <w:bidi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تأیید:</w:t>
                        </w:r>
                      </w:p>
                    </w:tc>
                  </w:tr>
                  <w:tr w:rsidR="00945E1E" w:rsidRPr="00C30E47" w14:paraId="443F4C82" w14:textId="77777777" w:rsidTr="00C206F8">
                    <w:trPr>
                      <w:jc w:val="center"/>
                    </w:trPr>
                    <w:tc>
                      <w:tcPr>
                        <w:tcW w:w="1667" w:type="pct"/>
                        <w:shd w:val="pct10" w:color="auto" w:fill="auto"/>
                      </w:tcPr>
                      <w:p w14:paraId="55FE148E" w14:textId="77777777" w:rsidR="00945E1E" w:rsidRPr="007A06C5" w:rsidRDefault="00945E1E" w:rsidP="00945E1E">
                        <w:pPr>
                          <w:bidi/>
                          <w:rPr>
                            <w:rFonts w:cs="B Nazanin"/>
                            <w:b/>
                            <w:bCs/>
                            <w:lang w:bidi="fa-IR"/>
                          </w:rPr>
                        </w:pPr>
                        <w:r w:rsidRPr="007A06C5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تایید استاد راهنما</w:t>
                        </w:r>
                        <w:r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ی دوم</w:t>
                        </w:r>
                        <w:r w:rsidRPr="007A06C5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:</w:t>
                        </w:r>
                      </w:p>
                    </w:tc>
                    <w:tc>
                      <w:tcPr>
                        <w:tcW w:w="1667" w:type="pct"/>
                        <w:shd w:val="pct10" w:color="auto" w:fill="auto"/>
                      </w:tcPr>
                      <w:p w14:paraId="0F676C3F" w14:textId="77777777" w:rsidR="00945E1E" w:rsidRPr="007A06C5" w:rsidRDefault="00945E1E" w:rsidP="00945E1E">
                        <w:pPr>
                          <w:bidi/>
                          <w:rPr>
                            <w:rFonts w:cs="B Nazanin"/>
                            <w:b/>
                            <w:bCs/>
                            <w:lang w:bidi="fa-IR"/>
                          </w:rPr>
                        </w:pPr>
                        <w:r w:rsidRPr="007A06C5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تایید استاد راهنما</w:t>
                        </w:r>
                        <w:r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ی اول</w:t>
                        </w:r>
                        <w:r w:rsidRPr="007A06C5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:</w:t>
                        </w:r>
                      </w:p>
                    </w:tc>
                    <w:tc>
                      <w:tcPr>
                        <w:tcW w:w="1666" w:type="pct"/>
                        <w:shd w:val="pct10" w:color="auto" w:fill="auto"/>
                      </w:tcPr>
                      <w:p w14:paraId="0DB06C81" w14:textId="77777777" w:rsidR="00945E1E" w:rsidRPr="007A06C5" w:rsidRDefault="00945E1E" w:rsidP="00945E1E">
                        <w:pPr>
                          <w:bidi/>
                          <w:rPr>
                            <w:rFonts w:cs="B Nazanin"/>
                            <w:b/>
                            <w:bCs/>
                          </w:rPr>
                        </w:pPr>
                        <w:r w:rsidRPr="007A06C5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تایید دانشجو:</w:t>
                        </w:r>
                      </w:p>
                    </w:tc>
                  </w:tr>
                  <w:tr w:rsidR="00C206F8" w:rsidRPr="00C30E47" w14:paraId="41277857" w14:textId="77777777" w:rsidTr="00F33360">
                    <w:trPr>
                      <w:jc w:val="center"/>
                    </w:trPr>
                    <w:tc>
                      <w:tcPr>
                        <w:tcW w:w="1667" w:type="pct"/>
                        <w:tcBorders>
                          <w:bottom w:val="single" w:sz="4" w:space="0" w:color="auto"/>
                        </w:tcBorders>
                      </w:tcPr>
                      <w:p w14:paraId="4B66E12E" w14:textId="77777777" w:rsidR="00F33360" w:rsidRDefault="00F33360" w:rsidP="00F33360">
                        <w:pPr>
                          <w:bidi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نام و نام خانوادگی:</w:t>
                        </w:r>
                      </w:p>
                      <w:p w14:paraId="44D98644" w14:textId="77777777" w:rsidR="00F33360" w:rsidRPr="008766C0" w:rsidRDefault="00F33360" w:rsidP="00F33360">
                        <w:pPr>
                          <w:bidi/>
                          <w:rPr>
                            <w:rFonts w:cs="B Nazanin"/>
                            <w:rtl/>
                          </w:rPr>
                        </w:pPr>
                        <w:r w:rsidRPr="008766C0">
                          <w:rPr>
                            <w:rFonts w:cs="B Nazanin" w:hint="cs"/>
                            <w:rtl/>
                          </w:rPr>
                          <w:t>امضاء و تاریخ:</w:t>
                        </w:r>
                      </w:p>
                      <w:p w14:paraId="6800AF66" w14:textId="77777777" w:rsidR="00C206F8" w:rsidRPr="008766C0" w:rsidRDefault="00C206F8" w:rsidP="00C206F8">
                        <w:pPr>
                          <w:bidi/>
                          <w:rPr>
                            <w:rFonts w:cs="B Nazanin"/>
                          </w:rPr>
                        </w:pPr>
                      </w:p>
                    </w:tc>
                    <w:tc>
                      <w:tcPr>
                        <w:tcW w:w="1667" w:type="pct"/>
                        <w:tcBorders>
                          <w:bottom w:val="single" w:sz="4" w:space="0" w:color="auto"/>
                        </w:tcBorders>
                      </w:tcPr>
                      <w:p w14:paraId="7D55CDF1" w14:textId="77777777" w:rsidR="00F33360" w:rsidRDefault="00F33360" w:rsidP="00F33360">
                        <w:pPr>
                          <w:bidi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نام و نام خانوادگی:</w:t>
                        </w:r>
                      </w:p>
                      <w:p w14:paraId="5FCA9A59" w14:textId="77777777" w:rsidR="00F33360" w:rsidRPr="008766C0" w:rsidRDefault="00F33360" w:rsidP="00F33360">
                        <w:pPr>
                          <w:bidi/>
                          <w:rPr>
                            <w:rFonts w:cs="B Nazanin"/>
                            <w:rtl/>
                          </w:rPr>
                        </w:pPr>
                        <w:r w:rsidRPr="008766C0">
                          <w:rPr>
                            <w:rFonts w:cs="B Nazanin" w:hint="cs"/>
                            <w:rtl/>
                          </w:rPr>
                          <w:t>امضاء و تاریخ:</w:t>
                        </w:r>
                      </w:p>
                      <w:p w14:paraId="7A9035A6" w14:textId="77777777" w:rsidR="00C206F8" w:rsidRPr="008766C0" w:rsidRDefault="00C206F8" w:rsidP="00C206F8">
                        <w:pPr>
                          <w:bidi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1666" w:type="pct"/>
                        <w:tcBorders>
                          <w:bottom w:val="single" w:sz="4" w:space="0" w:color="auto"/>
                        </w:tcBorders>
                      </w:tcPr>
                      <w:p w14:paraId="09672209" w14:textId="77777777" w:rsidR="00F33360" w:rsidRDefault="00F33360" w:rsidP="00C206F8">
                        <w:pPr>
                          <w:bidi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نام و نام خانوادگی:</w:t>
                        </w:r>
                      </w:p>
                      <w:p w14:paraId="54916924" w14:textId="77777777" w:rsidR="00C206F8" w:rsidRPr="008766C0" w:rsidRDefault="00C206F8" w:rsidP="00F33360">
                        <w:pPr>
                          <w:bidi/>
                          <w:rPr>
                            <w:rFonts w:cs="B Nazanin"/>
                            <w:rtl/>
                          </w:rPr>
                        </w:pPr>
                        <w:r w:rsidRPr="008766C0">
                          <w:rPr>
                            <w:rFonts w:cs="B Nazanin" w:hint="cs"/>
                            <w:rtl/>
                          </w:rPr>
                          <w:t>امضاء و تاریخ:</w:t>
                        </w:r>
                      </w:p>
                      <w:p w14:paraId="697B7AEB" w14:textId="77777777" w:rsidR="00C206F8" w:rsidRPr="008766C0" w:rsidRDefault="00C206F8" w:rsidP="00C206F8">
                        <w:pPr>
                          <w:bidi/>
                          <w:rPr>
                            <w:rFonts w:cs="B Nazanin"/>
                            <w:rtl/>
                          </w:rPr>
                        </w:pPr>
                      </w:p>
                    </w:tc>
                  </w:tr>
                  <w:tr w:rsidR="00945E1E" w:rsidRPr="00C30E47" w14:paraId="095445D8" w14:textId="77777777" w:rsidTr="00F33360">
                    <w:trPr>
                      <w:jc w:val="center"/>
                    </w:trPr>
                    <w:tc>
                      <w:tcPr>
                        <w:tcW w:w="1667" w:type="pct"/>
                        <w:shd w:val="pct10" w:color="auto" w:fill="auto"/>
                      </w:tcPr>
                      <w:p w14:paraId="22407BD2" w14:textId="77777777" w:rsidR="00945E1E" w:rsidRPr="007A06C5" w:rsidRDefault="00945E1E" w:rsidP="00945E1E">
                        <w:pPr>
                          <w:bidi/>
                          <w:rPr>
                            <w:rFonts w:cs="B Nazanin"/>
                            <w:b/>
                            <w:bCs/>
                          </w:rPr>
                        </w:pPr>
                        <w:r w:rsidRPr="007A06C5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 xml:space="preserve">تایید دبیر </w:t>
                        </w:r>
                        <w:r w:rsidRPr="007A06C5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گروه تخصصی:</w:t>
                        </w:r>
                      </w:p>
                    </w:tc>
                    <w:tc>
                      <w:tcPr>
                        <w:tcW w:w="1667" w:type="pct"/>
                        <w:shd w:val="pct10" w:color="auto" w:fill="auto"/>
                      </w:tcPr>
                      <w:p w14:paraId="1EDAF571" w14:textId="77777777" w:rsidR="00945E1E" w:rsidRPr="007A06C5" w:rsidRDefault="00945E1E" w:rsidP="00945E1E">
                        <w:pPr>
                          <w:bidi/>
                          <w:rPr>
                            <w:rFonts w:cs="B Nazanin"/>
                            <w:b/>
                            <w:bCs/>
                            <w:lang w:bidi="fa-IR"/>
                          </w:rPr>
                        </w:pPr>
                        <w:r w:rsidRPr="007A06C5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 xml:space="preserve">تایید </w:t>
                        </w:r>
                        <w:r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عضو کمیته راهبری</w:t>
                        </w:r>
                        <w:r w:rsidRPr="007A06C5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:</w:t>
                        </w:r>
                      </w:p>
                    </w:tc>
                    <w:tc>
                      <w:tcPr>
                        <w:tcW w:w="1666" w:type="pct"/>
                        <w:shd w:val="pct10" w:color="auto" w:fill="auto"/>
                      </w:tcPr>
                      <w:p w14:paraId="5106B4D6" w14:textId="77777777" w:rsidR="00945E1E" w:rsidRPr="007A06C5" w:rsidRDefault="00945E1E" w:rsidP="00945E1E">
                        <w:pPr>
                          <w:bidi/>
                          <w:rPr>
                            <w:rFonts w:cs="B Nazanin"/>
                            <w:b/>
                            <w:bCs/>
                          </w:rPr>
                        </w:pPr>
                        <w:r w:rsidRPr="007A06C5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 xml:space="preserve">تایید </w:t>
                        </w:r>
                        <w:r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عضو کمیته راهبری</w:t>
                        </w:r>
                        <w:r w:rsidRPr="007A06C5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:</w:t>
                        </w:r>
                      </w:p>
                    </w:tc>
                  </w:tr>
                  <w:tr w:rsidR="00F33360" w:rsidRPr="00C30E47" w14:paraId="076A6680" w14:textId="77777777" w:rsidTr="00C206F8">
                    <w:trPr>
                      <w:jc w:val="center"/>
                    </w:trPr>
                    <w:tc>
                      <w:tcPr>
                        <w:tcW w:w="1667" w:type="pct"/>
                      </w:tcPr>
                      <w:p w14:paraId="0108299E" w14:textId="77777777" w:rsidR="00F33360" w:rsidRDefault="00F33360" w:rsidP="00F33360">
                        <w:pPr>
                          <w:bidi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نام و نام خانوادگی:</w:t>
                        </w:r>
                      </w:p>
                      <w:p w14:paraId="31314414" w14:textId="77777777" w:rsidR="00F33360" w:rsidRPr="008766C0" w:rsidRDefault="00F33360" w:rsidP="00F33360">
                        <w:pPr>
                          <w:bidi/>
                          <w:rPr>
                            <w:rFonts w:cs="B Nazanin"/>
                            <w:rtl/>
                          </w:rPr>
                        </w:pPr>
                        <w:r w:rsidRPr="008766C0">
                          <w:rPr>
                            <w:rFonts w:cs="B Nazanin" w:hint="cs"/>
                            <w:rtl/>
                          </w:rPr>
                          <w:t>امضاء و تاریخ:</w:t>
                        </w:r>
                      </w:p>
                      <w:p w14:paraId="4A0D7727" w14:textId="77777777" w:rsidR="00F33360" w:rsidRPr="008766C0" w:rsidRDefault="00F33360" w:rsidP="00C206F8">
                        <w:pPr>
                          <w:bidi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1667" w:type="pct"/>
                      </w:tcPr>
                      <w:p w14:paraId="01A0E7E1" w14:textId="77777777" w:rsidR="00F33360" w:rsidRDefault="00F33360" w:rsidP="00F33360">
                        <w:pPr>
                          <w:bidi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نام و نام خانوادگی:</w:t>
                        </w:r>
                      </w:p>
                      <w:p w14:paraId="14EC504C" w14:textId="77777777" w:rsidR="00F33360" w:rsidRPr="008766C0" w:rsidRDefault="00F33360" w:rsidP="00F33360">
                        <w:pPr>
                          <w:bidi/>
                          <w:rPr>
                            <w:rFonts w:cs="B Nazanin"/>
                            <w:rtl/>
                          </w:rPr>
                        </w:pPr>
                        <w:r w:rsidRPr="008766C0">
                          <w:rPr>
                            <w:rFonts w:cs="B Nazanin" w:hint="cs"/>
                            <w:rtl/>
                          </w:rPr>
                          <w:t>امضاء و تاریخ:</w:t>
                        </w:r>
                      </w:p>
                      <w:p w14:paraId="48D137DF" w14:textId="77777777" w:rsidR="00F33360" w:rsidRPr="008766C0" w:rsidRDefault="00F33360" w:rsidP="00C206F8">
                        <w:pPr>
                          <w:bidi/>
                          <w:rPr>
                            <w:rFonts w:cs="B Nazanin"/>
                            <w:rtl/>
                          </w:rPr>
                        </w:pPr>
                      </w:p>
                    </w:tc>
                    <w:tc>
                      <w:tcPr>
                        <w:tcW w:w="1666" w:type="pct"/>
                      </w:tcPr>
                      <w:p w14:paraId="1D593733" w14:textId="77777777" w:rsidR="00F33360" w:rsidRDefault="00F33360" w:rsidP="00F33360">
                        <w:pPr>
                          <w:bidi/>
                          <w:rPr>
                            <w:rFonts w:cs="B Nazanin"/>
                            <w:rtl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نام و نام خانوادگی:</w:t>
                        </w:r>
                      </w:p>
                      <w:p w14:paraId="02A75EC5" w14:textId="77777777" w:rsidR="00F33360" w:rsidRPr="008766C0" w:rsidRDefault="00F33360" w:rsidP="00F33360">
                        <w:pPr>
                          <w:bidi/>
                          <w:rPr>
                            <w:rFonts w:cs="B Nazanin"/>
                            <w:rtl/>
                          </w:rPr>
                        </w:pPr>
                        <w:r w:rsidRPr="008766C0">
                          <w:rPr>
                            <w:rFonts w:cs="B Nazanin" w:hint="cs"/>
                            <w:rtl/>
                          </w:rPr>
                          <w:t>امضاء و تاریخ:</w:t>
                        </w:r>
                      </w:p>
                      <w:p w14:paraId="69EB6ABB" w14:textId="77777777" w:rsidR="00F33360" w:rsidRPr="008766C0" w:rsidRDefault="00F33360" w:rsidP="00C206F8">
                        <w:pPr>
                          <w:bidi/>
                          <w:rPr>
                            <w:rFonts w:cs="B Nazanin"/>
                            <w:rtl/>
                          </w:rPr>
                        </w:pPr>
                      </w:p>
                    </w:tc>
                  </w:tr>
                </w:tbl>
                <w:p w14:paraId="17EAE976" w14:textId="77777777" w:rsidR="00D12A46" w:rsidRPr="005D1531" w:rsidRDefault="00D12A46" w:rsidP="00C206F8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5D1531">
                    <w:rPr>
                      <w:rFonts w:cs="B Nazanin" w:hint="cs"/>
                      <w:b/>
                      <w:bCs/>
                      <w:color w:val="FF0000"/>
                      <w:sz w:val="20"/>
                      <w:szCs w:val="20"/>
                      <w:rtl/>
                      <w:lang w:bidi="fa-IR"/>
                    </w:rPr>
                    <w:t>نکته مهم:</w:t>
                  </w:r>
                  <w:r w:rsidRPr="005D1531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هر دانشجو در کل دوره دکتری مجاز است با هر استاد حداکثر دو درس اخذ نماید.</w:t>
                  </w:r>
                </w:p>
                <w:p w14:paraId="2A0B06BF" w14:textId="77777777" w:rsidR="005D1531" w:rsidRPr="005D1531" w:rsidRDefault="005D1531" w:rsidP="005D1531">
                  <w:pPr>
                    <w:bidi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5D1531">
                    <w:rPr>
                      <w:rFonts w:cs="B Nazanin" w:hint="cs"/>
                      <w:b/>
                      <w:bCs/>
                      <w:color w:val="FF0000"/>
                      <w:sz w:val="20"/>
                      <w:szCs w:val="20"/>
                      <w:rtl/>
                      <w:lang w:bidi="fa-IR"/>
                    </w:rPr>
                    <w:t>نکته مهم:</w:t>
                  </w:r>
                  <w:r w:rsidRPr="005D1531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هر دانشجو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وظف است</w:t>
                  </w:r>
                  <w:r w:rsidRPr="005D1531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5E3A0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هر ترم،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مزمان با</w:t>
                  </w:r>
                  <w:r w:rsidRPr="005D1531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نتخاب واحد</w:t>
                  </w:r>
                  <w:r w:rsidRPr="005D1531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از طریق </w:t>
                  </w:r>
                  <w:r w:rsidR="003A3FE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سامانه </w:t>
                  </w:r>
                  <w:r w:rsidRPr="005D1531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گلستان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5D1531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این فرم را تکمیل و به دفتر بخش تحویل دهد</w:t>
                  </w:r>
                  <w:r w:rsidRPr="005D1531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.</w:t>
                  </w:r>
                </w:p>
                <w:p w14:paraId="040E8DAE" w14:textId="77777777" w:rsidR="00D12A46" w:rsidRPr="009B2495" w:rsidRDefault="00D12A46" w:rsidP="00D12A46">
                  <w:pPr>
                    <w:bidi/>
                    <w:jc w:val="both"/>
                    <w:rPr>
                      <w:rFonts w:cs="B Nazanin"/>
                      <w:b/>
                      <w:bCs/>
                      <w:lang w:bidi="fa-IR"/>
                    </w:rPr>
                  </w:pPr>
                </w:p>
              </w:txbxContent>
            </v:textbox>
            <w10:anchorlock/>
          </v:roundrect>
        </w:pict>
      </w:r>
    </w:p>
    <w:sectPr w:rsidR="00A84C77" w:rsidSect="00F33360">
      <w:footerReference w:type="default" r:id="rId8"/>
      <w:pgSz w:w="11906" w:h="16838" w:code="9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56D1B" w14:textId="77777777" w:rsidR="00E65024" w:rsidRDefault="00E65024" w:rsidP="00E65024">
      <w:r>
        <w:separator/>
      </w:r>
    </w:p>
  </w:endnote>
  <w:endnote w:type="continuationSeparator" w:id="0">
    <w:p w14:paraId="7FF71C53" w14:textId="77777777" w:rsidR="00E65024" w:rsidRDefault="00E65024" w:rsidP="00E6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9D235" w14:textId="24F5D89D" w:rsidR="00E65024" w:rsidRDefault="00E65024" w:rsidP="00E65024">
    <w:pPr>
      <w:pStyle w:val="Footer"/>
      <w:bidi/>
    </w:pPr>
    <w:r>
      <w:rPr>
        <w:rFonts w:cs="B Nazanin" w:hint="cs"/>
        <w:color w:val="C00000"/>
        <w:rtl/>
        <w:lang w:bidi="fa-IR"/>
      </w:rPr>
      <w:t xml:space="preserve">شماره فرم: </w:t>
    </w:r>
    <w:r>
      <w:rPr>
        <w:rFonts w:asciiTheme="majorBidi" w:hAnsiTheme="majorBidi" w:cstheme="majorBidi"/>
        <w:color w:val="C00000"/>
        <w:sz w:val="20"/>
        <w:szCs w:val="20"/>
        <w:lang w:bidi="fa-IR"/>
      </w:rPr>
      <w:t>PhD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1D9E1" w14:textId="77777777" w:rsidR="00E65024" w:rsidRDefault="00E65024" w:rsidP="00E65024">
      <w:r>
        <w:separator/>
      </w:r>
    </w:p>
  </w:footnote>
  <w:footnote w:type="continuationSeparator" w:id="0">
    <w:p w14:paraId="080E72CC" w14:textId="77777777" w:rsidR="00E65024" w:rsidRDefault="00E65024" w:rsidP="00E65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11D1"/>
    <w:rsid w:val="00011757"/>
    <w:rsid w:val="0004682F"/>
    <w:rsid w:val="0006111A"/>
    <w:rsid w:val="000E5DF9"/>
    <w:rsid w:val="00127B7D"/>
    <w:rsid w:val="00137975"/>
    <w:rsid w:val="001810EC"/>
    <w:rsid w:val="0019083C"/>
    <w:rsid w:val="0020429B"/>
    <w:rsid w:val="0020607A"/>
    <w:rsid w:val="002218A0"/>
    <w:rsid w:val="00223B0F"/>
    <w:rsid w:val="00242966"/>
    <w:rsid w:val="00250AA4"/>
    <w:rsid w:val="002679E2"/>
    <w:rsid w:val="002C29A6"/>
    <w:rsid w:val="00345EA2"/>
    <w:rsid w:val="0035774B"/>
    <w:rsid w:val="0036390B"/>
    <w:rsid w:val="003854E9"/>
    <w:rsid w:val="00390AA6"/>
    <w:rsid w:val="003A3FE8"/>
    <w:rsid w:val="003B51E8"/>
    <w:rsid w:val="003C1C21"/>
    <w:rsid w:val="003C1EC2"/>
    <w:rsid w:val="003D43C9"/>
    <w:rsid w:val="003D69BB"/>
    <w:rsid w:val="00412D5F"/>
    <w:rsid w:val="00444E02"/>
    <w:rsid w:val="00455CCA"/>
    <w:rsid w:val="00461220"/>
    <w:rsid w:val="0047231A"/>
    <w:rsid w:val="004C490F"/>
    <w:rsid w:val="004F1F92"/>
    <w:rsid w:val="0057567D"/>
    <w:rsid w:val="005D1531"/>
    <w:rsid w:val="005E3A06"/>
    <w:rsid w:val="005E6770"/>
    <w:rsid w:val="005F2E8E"/>
    <w:rsid w:val="006541B2"/>
    <w:rsid w:val="006604A1"/>
    <w:rsid w:val="0066681E"/>
    <w:rsid w:val="006B360D"/>
    <w:rsid w:val="006D54C9"/>
    <w:rsid w:val="006D7BEC"/>
    <w:rsid w:val="007417D5"/>
    <w:rsid w:val="007A06C5"/>
    <w:rsid w:val="007D56C5"/>
    <w:rsid w:val="00806C52"/>
    <w:rsid w:val="008766C0"/>
    <w:rsid w:val="008A0594"/>
    <w:rsid w:val="008B21DC"/>
    <w:rsid w:val="0090553E"/>
    <w:rsid w:val="009202A9"/>
    <w:rsid w:val="00945E1E"/>
    <w:rsid w:val="009547A0"/>
    <w:rsid w:val="00963136"/>
    <w:rsid w:val="009B2495"/>
    <w:rsid w:val="009E1633"/>
    <w:rsid w:val="00A03B13"/>
    <w:rsid w:val="00A06801"/>
    <w:rsid w:val="00A435E3"/>
    <w:rsid w:val="00A57F34"/>
    <w:rsid w:val="00A84C77"/>
    <w:rsid w:val="00AC1FEF"/>
    <w:rsid w:val="00AC4E59"/>
    <w:rsid w:val="00AD1322"/>
    <w:rsid w:val="00AD403C"/>
    <w:rsid w:val="00AF0A17"/>
    <w:rsid w:val="00AF227C"/>
    <w:rsid w:val="00AF7EA1"/>
    <w:rsid w:val="00B05C2D"/>
    <w:rsid w:val="00B4168A"/>
    <w:rsid w:val="00BA4C73"/>
    <w:rsid w:val="00BF70CB"/>
    <w:rsid w:val="00C206F8"/>
    <w:rsid w:val="00C22941"/>
    <w:rsid w:val="00D022DC"/>
    <w:rsid w:val="00D12A46"/>
    <w:rsid w:val="00D233AD"/>
    <w:rsid w:val="00D4676B"/>
    <w:rsid w:val="00D82ECF"/>
    <w:rsid w:val="00D862E3"/>
    <w:rsid w:val="00D96B78"/>
    <w:rsid w:val="00D97061"/>
    <w:rsid w:val="00DB6D65"/>
    <w:rsid w:val="00DF182F"/>
    <w:rsid w:val="00E0068B"/>
    <w:rsid w:val="00E1248F"/>
    <w:rsid w:val="00E36611"/>
    <w:rsid w:val="00E50857"/>
    <w:rsid w:val="00E65024"/>
    <w:rsid w:val="00EA6F2F"/>
    <w:rsid w:val="00F26145"/>
    <w:rsid w:val="00F276A7"/>
    <w:rsid w:val="00F33360"/>
    <w:rsid w:val="00F6710E"/>
    <w:rsid w:val="00F84F3B"/>
    <w:rsid w:val="00FB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5944A38"/>
  <w15:docId w15:val="{10F94832-4544-49D6-952C-2C68418C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11D1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50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5024"/>
    <w:rPr>
      <w:sz w:val="24"/>
      <w:szCs w:val="24"/>
      <w:lang w:bidi="ar-SA"/>
    </w:rPr>
  </w:style>
  <w:style w:type="paragraph" w:styleId="Footer">
    <w:name w:val="footer"/>
    <w:basedOn w:val="Normal"/>
    <w:link w:val="FooterChar"/>
    <w:unhideWhenUsed/>
    <w:rsid w:val="00E650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65024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C8B5-48FB-4B03-AE98-CE874BDC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-ahmadi</dc:creator>
  <cp:keywords/>
  <dc:description/>
  <cp:lastModifiedBy>Windows User</cp:lastModifiedBy>
  <cp:revision>75</cp:revision>
  <cp:lastPrinted>2022-12-05T04:43:00Z</cp:lastPrinted>
  <dcterms:created xsi:type="dcterms:W3CDTF">2015-12-30T06:39:00Z</dcterms:created>
  <dcterms:modified xsi:type="dcterms:W3CDTF">2022-12-05T04:44:00Z</dcterms:modified>
</cp:coreProperties>
</file>